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735D" w14:textId="77777777" w:rsidR="00F656A7" w:rsidRPr="005D59F6" w:rsidRDefault="00AD1F19" w:rsidP="006B67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vyhlášení 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>Program</w:t>
      </w:r>
      <w:r w:rsidRPr="005D59F6">
        <w:rPr>
          <w:rFonts w:ascii="Times New Roman" w:hAnsi="Times New Roman" w:cs="Times New Roman"/>
          <w:b/>
          <w:caps/>
          <w:sz w:val="28"/>
          <w:szCs w:val="28"/>
        </w:rPr>
        <w:t>u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 pro poskytování dotací z rozpočtu Karlovarského kraje</w:t>
      </w:r>
    </w:p>
    <w:p w14:paraId="6743B70F" w14:textId="5BBD3812" w:rsidR="00F656A7" w:rsidRPr="0050403A" w:rsidRDefault="00511529" w:rsidP="006B679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0403A">
        <w:rPr>
          <w:rFonts w:ascii="Times New Roman" w:hAnsi="Times New Roman" w:cs="Times New Roman"/>
          <w:b/>
          <w:caps/>
        </w:rPr>
        <w:t>na podporu VYDÁVÁNÍ NEPERIODICKÝCH PUBLIKACÍ</w:t>
      </w:r>
    </w:p>
    <w:p w14:paraId="2BD2B974" w14:textId="77777777" w:rsidR="003C06AF" w:rsidRPr="006B6790" w:rsidRDefault="003C06AF" w:rsidP="00F8564A">
      <w:pPr>
        <w:pStyle w:val="Default"/>
        <w:rPr>
          <w:rFonts w:ascii="Times New Roman" w:hAnsi="Times New Roman" w:cs="Times New Roman"/>
        </w:rPr>
      </w:pPr>
    </w:p>
    <w:p w14:paraId="4E216C69" w14:textId="11C9D74E" w:rsidR="00F656A7" w:rsidRPr="00124A13" w:rsidRDefault="006A1F5A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434E">
        <w:rPr>
          <w:rFonts w:ascii="Times New Roman" w:hAnsi="Times New Roman" w:cs="Times New Roman"/>
          <w:b/>
          <w:bCs/>
          <w:color w:val="auto"/>
          <w:sz w:val="22"/>
          <w:szCs w:val="22"/>
        </w:rPr>
        <w:t>Rada</w:t>
      </w:r>
      <w:r w:rsidR="00F656A7" w:rsidRPr="00874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arlovarského kraje (dále jen „</w:t>
      </w:r>
      <w:r w:rsidRPr="0087434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ada</w:t>
      </w:r>
      <w:r w:rsidR="00306F63" w:rsidRPr="0087434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F656A7" w:rsidRPr="0087434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="00F656A7" w:rsidRPr="00874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“) </w:t>
      </w:r>
      <w:r w:rsidRPr="00874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základě zmocnění Zastupitelstva </w:t>
      </w:r>
      <w:r w:rsidRPr="00124A13">
        <w:rPr>
          <w:rFonts w:ascii="Times New Roman" w:hAnsi="Times New Roman" w:cs="Times New Roman"/>
          <w:b/>
          <w:bCs/>
          <w:color w:val="auto"/>
          <w:sz w:val="22"/>
          <w:szCs w:val="22"/>
        </w:rPr>
        <w:t>Karlovarského kraje (dále jen „</w:t>
      </w:r>
      <w:r w:rsidRPr="001B6D4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tupitelstvo</w:t>
      </w:r>
      <w:r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B6D4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“), vyplývajícího z usnesení číslo ZK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4390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371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34390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09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/17 ze dne </w:t>
      </w:r>
      <w:r w:rsidR="00511529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511529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. 2017 a</w:t>
      </w:r>
      <w:r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C06AF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v souladu s</w:t>
      </w:r>
      <w:r w:rsidR="00616F5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snesení</w:t>
      </w:r>
      <w:r w:rsidR="003C06AF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616F5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číslo </w:t>
      </w:r>
      <w:r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RK</w:t>
      </w:r>
      <w:r w:rsidR="00616F5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B6D4B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1587</w:t>
      </w:r>
      <w:r w:rsidR="00306F63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3C145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="00306F63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/17 </w:t>
      </w:r>
      <w:r w:rsidR="00616F5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 dne </w:t>
      </w:r>
      <w:r w:rsidR="001B6D4B" w:rsidRPr="001B6D4B">
        <w:rPr>
          <w:rFonts w:ascii="Times New Roman" w:hAnsi="Times New Roman" w:cs="Times New Roman"/>
          <w:b/>
          <w:bCs/>
          <w:color w:val="auto"/>
        </w:rPr>
        <w:t>20</w:t>
      </w:r>
      <w:r w:rsidR="00306F63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3C145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="00306F63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616F58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17, </w:t>
      </w:r>
      <w:r w:rsidR="00AD1F19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vyhlašuje</w:t>
      </w:r>
      <w:r w:rsidR="00F656A7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66CBF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87434E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otační program</w:t>
      </w:r>
      <w:r w:rsidR="00F656A7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24C4B" w:rsidRPr="001B6D4B">
        <w:rPr>
          <w:rFonts w:ascii="Times New Roman" w:hAnsi="Times New Roman" w:cs="Times New Roman"/>
          <w:b/>
          <w:color w:val="auto"/>
          <w:sz w:val="22"/>
          <w:szCs w:val="22"/>
        </w:rPr>
        <w:t>na podporu vydávání neperiodických publikací</w:t>
      </w:r>
      <w:r w:rsidR="00AB55F1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D3CC1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AB55F1" w:rsidRPr="001B6D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ále jen „dotační program“). </w:t>
      </w:r>
    </w:p>
    <w:p w14:paraId="7348C6BE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49FD559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6CA6C2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</w:p>
    <w:p w14:paraId="6EA3371B" w14:textId="779FFD2D" w:rsidR="003C06AF" w:rsidRPr="00124A1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A13">
        <w:rPr>
          <w:rFonts w:ascii="Times New Roman" w:hAnsi="Times New Roman" w:cs="Times New Roman"/>
        </w:rPr>
        <w:t>Dotační</w:t>
      </w:r>
      <w:r w:rsidR="003C06AF" w:rsidRPr="00124A13">
        <w:rPr>
          <w:rFonts w:ascii="Times New Roman" w:hAnsi="Times New Roman" w:cs="Times New Roman"/>
        </w:rPr>
        <w:t xml:space="preserve"> program byl zřízen za účelem </w:t>
      </w:r>
      <w:r w:rsidR="00524C4B" w:rsidRPr="00124A13">
        <w:rPr>
          <w:rFonts w:ascii="Times New Roman" w:hAnsi="Times New Roman" w:cs="Times New Roman"/>
        </w:rPr>
        <w:t>vydávání neperiodických publikací v Karlovarském kraji</w:t>
      </w:r>
      <w:r w:rsidR="003C06AF" w:rsidRPr="00124A13">
        <w:rPr>
          <w:rFonts w:ascii="Times New Roman" w:hAnsi="Times New Roman" w:cs="Times New Roman"/>
        </w:rPr>
        <w:t>.</w:t>
      </w:r>
    </w:p>
    <w:p w14:paraId="0685F016" w14:textId="77777777" w:rsidR="0091214C" w:rsidRPr="00F8564A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58376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52928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</w:p>
    <w:p w14:paraId="14CD4281" w14:textId="090302C0" w:rsidR="003C06AF" w:rsidRPr="00124A1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A13">
        <w:rPr>
          <w:rFonts w:ascii="Times New Roman" w:hAnsi="Times New Roman" w:cs="Times New Roman"/>
        </w:rPr>
        <w:t xml:space="preserve">Důvodem </w:t>
      </w:r>
      <w:r w:rsidR="001C19F1" w:rsidRPr="00124A13">
        <w:rPr>
          <w:rFonts w:ascii="Times New Roman" w:hAnsi="Times New Roman" w:cs="Times New Roman"/>
        </w:rPr>
        <w:t>zřízení dotačního programu je zajištění plnění povinností vyplývajících kraji ze zákona 129/2000 Sb., o krajích (krajské zřízení), pečovat o rozvoj svého území a potřeby občanů. Tato podpora je konkrétně určena k finanční podpoře oblasti vydávání neperiodických publikací v regionu</w:t>
      </w:r>
      <w:r w:rsidR="003C06AF" w:rsidRPr="00124A13">
        <w:rPr>
          <w:rFonts w:ascii="Times New Roman" w:hAnsi="Times New Roman" w:cs="Times New Roman"/>
        </w:rPr>
        <w:t>.</w:t>
      </w:r>
    </w:p>
    <w:p w14:paraId="217D1E70" w14:textId="76CACB50" w:rsidR="00F656A7" w:rsidRPr="005D59F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0584C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6C3BB2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, vyčleněných z rozpočtu na podporu stanoveného účelu</w:t>
      </w:r>
    </w:p>
    <w:p w14:paraId="7DF0BB55" w14:textId="1AFD922B" w:rsidR="00F656A7" w:rsidRPr="00124A13" w:rsidRDefault="0087434E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A13">
        <w:rPr>
          <w:rFonts w:ascii="Times New Roman" w:hAnsi="Times New Roman" w:cs="Times New Roman"/>
          <w:color w:val="auto"/>
          <w:sz w:val="22"/>
          <w:szCs w:val="22"/>
        </w:rPr>
        <w:t>Pro dotační program</w:t>
      </w:r>
      <w:r w:rsidR="00F656A7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je vyčleněna částka </w:t>
      </w:r>
      <w:r w:rsidR="007E46A0" w:rsidRPr="00124A13">
        <w:rPr>
          <w:rFonts w:ascii="Times New Roman" w:hAnsi="Times New Roman" w:cs="Times New Roman"/>
          <w:color w:val="auto"/>
          <w:sz w:val="22"/>
          <w:szCs w:val="22"/>
        </w:rPr>
        <w:t>800.000</w:t>
      </w:r>
      <w:r w:rsidR="00AD1F19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F656A7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431F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656A7" w:rsidRPr="00124A13">
        <w:rPr>
          <w:rFonts w:ascii="Times New Roman" w:hAnsi="Times New Roman" w:cs="Times New Roman"/>
          <w:color w:val="auto"/>
          <w:sz w:val="22"/>
          <w:szCs w:val="22"/>
        </w:rPr>
        <w:t>roz</w:t>
      </w:r>
      <w:r w:rsidR="00C54E7D" w:rsidRPr="00124A13">
        <w:rPr>
          <w:rFonts w:ascii="Times New Roman" w:hAnsi="Times New Roman" w:cs="Times New Roman"/>
          <w:color w:val="auto"/>
          <w:sz w:val="22"/>
          <w:szCs w:val="22"/>
        </w:rPr>
        <w:t>počtu Karlovarského kraje</w:t>
      </w:r>
      <w:r w:rsidR="00B6431F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pro rok </w:t>
      </w:r>
      <w:r w:rsidRPr="00124A13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F656A7" w:rsidRPr="00124A1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183A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74FB41A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D059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598D2C67" w14:textId="170E59B4" w:rsidR="00F656A7" w:rsidRPr="005D59F6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aximální</w:t>
      </w:r>
      <w:r w:rsidR="00F656A7"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</w:p>
    <w:p w14:paraId="703F4490" w14:textId="07558722" w:rsidR="00D15DF1" w:rsidRPr="005B7996" w:rsidRDefault="005D59F6" w:rsidP="00DD4D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7996">
        <w:rPr>
          <w:rFonts w:ascii="Times New Roman" w:hAnsi="Times New Roman" w:cs="Times New Roman"/>
          <w:color w:val="auto"/>
          <w:sz w:val="22"/>
          <w:szCs w:val="22"/>
        </w:rPr>
        <w:t xml:space="preserve">Maximální výše dotace v jednotlivém případě smí </w:t>
      </w:r>
      <w:r w:rsidRPr="001B6D4B">
        <w:rPr>
          <w:rFonts w:ascii="Times New Roman" w:hAnsi="Times New Roman" w:cs="Times New Roman"/>
          <w:color w:val="auto"/>
          <w:sz w:val="22"/>
          <w:szCs w:val="22"/>
        </w:rPr>
        <w:t xml:space="preserve">činit </w:t>
      </w:r>
      <w:r w:rsidR="00595689" w:rsidRPr="001B6D4B">
        <w:rPr>
          <w:rFonts w:ascii="Times New Roman" w:hAnsi="Times New Roman" w:cs="Times New Roman"/>
          <w:b/>
          <w:color w:val="auto"/>
          <w:sz w:val="22"/>
          <w:szCs w:val="22"/>
        </w:rPr>
        <w:t>50.000 Kč</w:t>
      </w:r>
      <w:r w:rsidR="00595689" w:rsidRPr="001B6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41B1" w:rsidRPr="001B6D4B">
        <w:rPr>
          <w:rFonts w:ascii="Times New Roman" w:hAnsi="Times New Roman" w:cs="Times New Roman"/>
          <w:color w:val="auto"/>
          <w:sz w:val="22"/>
          <w:szCs w:val="22"/>
        </w:rPr>
        <w:t xml:space="preserve">včetně </w:t>
      </w:r>
      <w:r w:rsidR="000641B1">
        <w:rPr>
          <w:rFonts w:ascii="Times New Roman" w:hAnsi="Times New Roman" w:cs="Times New Roman"/>
          <w:color w:val="auto"/>
          <w:sz w:val="22"/>
          <w:szCs w:val="22"/>
        </w:rPr>
        <w:t xml:space="preserve">DPH </w:t>
      </w:r>
      <w:r w:rsidR="005B7996" w:rsidRPr="005B7996">
        <w:rPr>
          <w:rFonts w:ascii="Times New Roman" w:hAnsi="Times New Roman" w:cs="Times New Roman"/>
          <w:sz w:val="22"/>
          <w:szCs w:val="22"/>
        </w:rPr>
        <w:t>(pokud žadatel nebude uplatňovat odpočet DPH)</w:t>
      </w:r>
      <w:r w:rsidR="00306F63" w:rsidRPr="005B799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434E" w:rsidRPr="005B7996">
        <w:rPr>
          <w:rFonts w:ascii="Times New Roman" w:hAnsi="Times New Roman" w:cs="Times New Roman"/>
          <w:color w:val="auto"/>
          <w:sz w:val="22"/>
          <w:szCs w:val="22"/>
        </w:rPr>
        <w:t xml:space="preserve"> Žadatel nemůže podat více žádostí v rámci dotačního programu.</w:t>
      </w:r>
      <w:r w:rsidR="0098183A" w:rsidRPr="005B7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7A7519" w14:textId="77777777" w:rsidR="00DD4DCC" w:rsidRPr="00DD4DCC" w:rsidRDefault="00DD4DCC" w:rsidP="00DD4DCC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3CDBCA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6CA8D36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</w:p>
    <w:p w14:paraId="664E9B21" w14:textId="35CB59A9" w:rsidR="003C06AF" w:rsidRPr="00124A13" w:rsidRDefault="003C06AF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4A13">
        <w:rPr>
          <w:rFonts w:ascii="Times New Roman" w:hAnsi="Times New Roman" w:cs="Times New Roman"/>
        </w:rPr>
        <w:t>Žadatelem o dotaci může být</w:t>
      </w:r>
      <w:r w:rsidR="00D15DF1" w:rsidRPr="00124A13">
        <w:rPr>
          <w:rFonts w:ascii="Times New Roman" w:hAnsi="Times New Roman" w:cs="Times New Roman"/>
        </w:rPr>
        <w:t xml:space="preserve"> </w:t>
      </w:r>
      <w:r w:rsidR="00DD4DCC" w:rsidRPr="00124A13">
        <w:rPr>
          <w:rFonts w:ascii="Times New Roman" w:hAnsi="Times New Roman" w:cs="Times New Roman"/>
        </w:rPr>
        <w:t>fyzická osoba, fyzická podnikající osoba, právnická osoba, územně samosprávné celky a jimi zřizované organizace</w:t>
      </w:r>
      <w:r w:rsidR="001C2606" w:rsidRPr="00124A13">
        <w:rPr>
          <w:rFonts w:ascii="Times New Roman" w:hAnsi="Times New Roman" w:cs="Times New Roman"/>
        </w:rPr>
        <w:t>.</w:t>
      </w:r>
    </w:p>
    <w:p w14:paraId="1988F939" w14:textId="77777777" w:rsidR="0087434E" w:rsidRPr="0087434E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1DB35C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1AB4B65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podání žádosti</w:t>
      </w:r>
    </w:p>
    <w:p w14:paraId="3BC378B1" w14:textId="51527249" w:rsidR="00F40AC8" w:rsidRPr="00F40AC8" w:rsidRDefault="005D59F6" w:rsidP="00F40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A13">
        <w:rPr>
          <w:rFonts w:ascii="Times New Roman" w:hAnsi="Times New Roman" w:cs="Times New Roman"/>
        </w:rPr>
        <w:t>L</w:t>
      </w:r>
      <w:r w:rsidR="0076620A" w:rsidRPr="00124A13">
        <w:rPr>
          <w:rFonts w:ascii="Times New Roman" w:hAnsi="Times New Roman" w:cs="Times New Roman"/>
        </w:rPr>
        <w:t xml:space="preserve">hůta pro podávání </w:t>
      </w:r>
      <w:r w:rsidR="00F40AC8" w:rsidRPr="00124A13">
        <w:rPr>
          <w:rFonts w:ascii="Times New Roman" w:hAnsi="Times New Roman" w:cs="Times New Roman"/>
        </w:rPr>
        <w:t xml:space="preserve">elektronických </w:t>
      </w:r>
      <w:r w:rsidR="0076620A" w:rsidRPr="00124A13">
        <w:rPr>
          <w:rFonts w:ascii="Times New Roman" w:hAnsi="Times New Roman" w:cs="Times New Roman"/>
        </w:rPr>
        <w:t>žádostí</w:t>
      </w:r>
      <w:r w:rsidR="00F656A7" w:rsidRPr="00124A13">
        <w:rPr>
          <w:rFonts w:ascii="Times New Roman" w:hAnsi="Times New Roman" w:cs="Times New Roman"/>
        </w:rPr>
        <w:t xml:space="preserve"> </w:t>
      </w:r>
      <w:r w:rsidR="0076620A" w:rsidRPr="00124A13">
        <w:rPr>
          <w:rFonts w:ascii="Times New Roman" w:hAnsi="Times New Roman" w:cs="Times New Roman"/>
        </w:rPr>
        <w:t xml:space="preserve">se stanovuje </w:t>
      </w:r>
      <w:r w:rsidR="00F40AC8" w:rsidRPr="00124A13">
        <w:rPr>
          <w:rFonts w:ascii="Times New Roman" w:hAnsi="Times New Roman" w:cs="Times New Roman"/>
        </w:rPr>
        <w:t xml:space="preserve">na dobu </w:t>
      </w:r>
      <w:r w:rsidR="0076620A" w:rsidRPr="00124A13">
        <w:rPr>
          <w:rFonts w:ascii="Times New Roman" w:hAnsi="Times New Roman" w:cs="Times New Roman"/>
        </w:rPr>
        <w:t xml:space="preserve">od </w:t>
      </w:r>
      <w:r w:rsidR="0016111E" w:rsidRPr="00124A13">
        <w:rPr>
          <w:rFonts w:ascii="Times New Roman" w:hAnsi="Times New Roman" w:cs="Times New Roman"/>
        </w:rPr>
        <w:t>1. 2. 2018 od 8:00</w:t>
      </w:r>
      <w:r w:rsidR="00124A13" w:rsidRPr="00124A13">
        <w:rPr>
          <w:rFonts w:ascii="Times New Roman" w:hAnsi="Times New Roman" w:cs="Times New Roman"/>
        </w:rPr>
        <w:t xml:space="preserve"> hod.</w:t>
      </w:r>
      <w:r w:rsidR="0016111E" w:rsidRPr="00124A13">
        <w:rPr>
          <w:rFonts w:ascii="Times New Roman" w:hAnsi="Times New Roman" w:cs="Times New Roman"/>
        </w:rPr>
        <w:t xml:space="preserve"> do 16. 2. 2018 do 14:00</w:t>
      </w:r>
      <w:r w:rsidR="00124A13" w:rsidRPr="00124A13">
        <w:rPr>
          <w:rFonts w:ascii="Times New Roman" w:hAnsi="Times New Roman" w:cs="Times New Roman"/>
        </w:rPr>
        <w:t xml:space="preserve"> hod</w:t>
      </w:r>
      <w:r w:rsidR="00F40AC8" w:rsidRPr="00124A13">
        <w:rPr>
          <w:rFonts w:ascii="Times New Roman" w:hAnsi="Times New Roman" w:cs="Times New Roman"/>
        </w:rPr>
        <w:t xml:space="preserve">. </w:t>
      </w:r>
      <w:r w:rsidR="00F40AC8" w:rsidRPr="00F40AC8">
        <w:rPr>
          <w:rFonts w:ascii="Times New Roman" w:hAnsi="Times New Roman" w:cs="Times New Roman"/>
        </w:rPr>
        <w:t xml:space="preserve">Vytištěnou žádost z dotačního portálu Karlovarského kraje </w:t>
      </w:r>
      <w:hyperlink r:id="rId8" w:history="1">
        <w:r w:rsidR="00F40AC8" w:rsidRPr="00F40AC8">
          <w:rPr>
            <w:rStyle w:val="Hypertextovodkaz"/>
            <w:rFonts w:ascii="Times New Roman" w:hAnsi="Times New Roman" w:cs="Times New Roman"/>
          </w:rPr>
          <w:t>https://dotace.kr-karlovarsky.cz/gordic/ginis/app/RAP05/</w:t>
        </w:r>
      </w:hyperlink>
      <w:r w:rsidR="00F40AC8" w:rsidRPr="00F40AC8">
        <w:rPr>
          <w:rFonts w:ascii="Times New Roman" w:hAnsi="Times New Roman" w:cs="Times New Roman"/>
        </w:rPr>
        <w:t xml:space="preserve"> v listinné podobě, opatřenou vlastnoručním podpisem žadatele,</w:t>
      </w:r>
      <w:r w:rsidR="00F40AC8">
        <w:rPr>
          <w:rFonts w:ascii="Times New Roman" w:hAnsi="Times New Roman" w:cs="Times New Roman"/>
        </w:rPr>
        <w:t xml:space="preserve"> včetně všech povinných i nepovinných příloh</w:t>
      </w:r>
      <w:r w:rsidR="00F40AC8" w:rsidRPr="00F40AC8">
        <w:rPr>
          <w:rFonts w:ascii="Times New Roman" w:hAnsi="Times New Roman" w:cs="Times New Roman"/>
        </w:rPr>
        <w:t xml:space="preserve">  musí žadatel doručit ve lhůtě </w:t>
      </w:r>
      <w:r w:rsidR="000B650D" w:rsidRPr="000B650D">
        <w:rPr>
          <w:rFonts w:ascii="Times New Roman" w:hAnsi="Times New Roman" w:cs="Times New Roman"/>
        </w:rPr>
        <w:t xml:space="preserve">nejpozději </w:t>
      </w:r>
      <w:r w:rsidR="000B650D">
        <w:rPr>
          <w:rFonts w:ascii="Times New Roman" w:hAnsi="Times New Roman" w:cs="Times New Roman"/>
        </w:rPr>
        <w:t xml:space="preserve">do </w:t>
      </w:r>
      <w:r w:rsidR="0016111E" w:rsidRPr="00124A13">
        <w:rPr>
          <w:rFonts w:ascii="Times New Roman" w:hAnsi="Times New Roman" w:cs="Times New Roman"/>
        </w:rPr>
        <w:t>10</w:t>
      </w:r>
      <w:r w:rsidR="000B650D" w:rsidRPr="00124A13">
        <w:rPr>
          <w:rFonts w:ascii="Times New Roman" w:hAnsi="Times New Roman" w:cs="Times New Roman"/>
        </w:rPr>
        <w:t xml:space="preserve"> </w:t>
      </w:r>
      <w:r w:rsidR="00F40AC8" w:rsidRPr="00F40AC8">
        <w:rPr>
          <w:rFonts w:ascii="Times New Roman" w:hAnsi="Times New Roman" w:cs="Times New Roman"/>
        </w:rPr>
        <w:t xml:space="preserve">dnů po </w:t>
      </w:r>
      <w:r w:rsidR="000B650D">
        <w:rPr>
          <w:rFonts w:ascii="Times New Roman" w:hAnsi="Times New Roman" w:cs="Times New Roman"/>
        </w:rPr>
        <w:t>ukončení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příjmu</w:t>
      </w:r>
      <w:r w:rsidR="00F40AC8" w:rsidRPr="00F40AC8">
        <w:rPr>
          <w:rFonts w:ascii="Times New Roman" w:hAnsi="Times New Roman" w:cs="Times New Roman"/>
        </w:rPr>
        <w:t xml:space="preserve"> elektronických žádostí</w:t>
      </w:r>
      <w:r w:rsidR="001C2606">
        <w:rPr>
          <w:rFonts w:ascii="Times New Roman" w:hAnsi="Times New Roman" w:cs="Times New Roman"/>
        </w:rPr>
        <w:t>,</w:t>
      </w:r>
      <w:r w:rsidR="00F40AC8" w:rsidRPr="00F40AC8">
        <w:rPr>
          <w:rFonts w:ascii="Times New Roman" w:hAnsi="Times New Roman" w:cs="Times New Roman"/>
        </w:rPr>
        <w:t xml:space="preserve"> </w:t>
      </w:r>
      <w:r w:rsidR="001C2606">
        <w:rPr>
          <w:rFonts w:ascii="Times New Roman" w:hAnsi="Times New Roman" w:cs="Times New Roman"/>
        </w:rPr>
        <w:t>viz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výše</w:t>
      </w:r>
      <w:r w:rsidR="001C2606">
        <w:rPr>
          <w:rFonts w:ascii="Times New Roman" w:hAnsi="Times New Roman" w:cs="Times New Roman"/>
        </w:rPr>
        <w:t xml:space="preserve"> lhůta pro</w:t>
      </w:r>
      <w:r w:rsidR="0098183A">
        <w:rPr>
          <w:rFonts w:ascii="Times New Roman" w:hAnsi="Times New Roman" w:cs="Times New Roman"/>
        </w:rPr>
        <w:t> </w:t>
      </w:r>
      <w:r w:rsidR="001C2606">
        <w:rPr>
          <w:rFonts w:ascii="Times New Roman" w:hAnsi="Times New Roman" w:cs="Times New Roman"/>
        </w:rPr>
        <w:t xml:space="preserve">podávání elektronických žádostí </w:t>
      </w:r>
      <w:r w:rsidR="00F40AC8" w:rsidRPr="00F40AC8">
        <w:rPr>
          <w:rFonts w:ascii="Times New Roman" w:hAnsi="Times New Roman" w:cs="Times New Roman"/>
        </w:rPr>
        <w:t>na podatelnu Karlovarského kraje na adrese:</w:t>
      </w:r>
    </w:p>
    <w:p w14:paraId="54F9FCEF" w14:textId="77777777" w:rsidR="00F40AC8" w:rsidRPr="00F40AC8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AC8">
        <w:rPr>
          <w:rFonts w:ascii="Times New Roman" w:hAnsi="Times New Roman" w:cs="Times New Roman"/>
          <w:b/>
        </w:rPr>
        <w:t>Karlovarský kraj, Závodní 353/88, 360 06 Karlovy Vary</w:t>
      </w:r>
      <w:r w:rsidRPr="00F40AC8">
        <w:rPr>
          <w:rFonts w:ascii="Times New Roman" w:hAnsi="Times New Roman" w:cs="Times New Roman"/>
        </w:rPr>
        <w:t>,</w:t>
      </w:r>
    </w:p>
    <w:p w14:paraId="4593952E" w14:textId="5FF2020C" w:rsidR="00B75599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AC8">
        <w:rPr>
          <w:rFonts w:ascii="Times New Roman" w:hAnsi="Times New Roman" w:cs="Times New Roman"/>
        </w:rPr>
        <w:t>a to osobně nebo prostřednictvím doručovací služby. Rozhodující je vždy datum doručení žádosti na</w:t>
      </w:r>
      <w:r w:rsidR="000B650D">
        <w:rPr>
          <w:rFonts w:ascii="Times New Roman" w:hAnsi="Times New Roman" w:cs="Times New Roman"/>
        </w:rPr>
        <w:t> </w:t>
      </w:r>
      <w:r w:rsidRPr="00F40AC8">
        <w:rPr>
          <w:rFonts w:ascii="Times New Roman" w:hAnsi="Times New Roman" w:cs="Times New Roman"/>
        </w:rPr>
        <w:t>podatelnu Karlovarského kraje</w:t>
      </w:r>
      <w:r w:rsidR="00B75599">
        <w:rPr>
          <w:rFonts w:ascii="Times New Roman" w:hAnsi="Times New Roman" w:cs="Times New Roman"/>
        </w:rPr>
        <w:t>.</w:t>
      </w:r>
    </w:p>
    <w:p w14:paraId="13782056" w14:textId="3BAC66D6" w:rsidR="005D59F6" w:rsidRPr="00F40AC8" w:rsidRDefault="00B75599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5599">
        <w:rPr>
          <w:rStyle w:val="FontStyle49"/>
          <w:rFonts w:ascii="Times New Roman" w:hAnsi="Times New Roman" w:cs="Times New Roman"/>
          <w:b w:val="0"/>
        </w:rPr>
        <w:t>V</w:t>
      </w:r>
      <w:r w:rsidRPr="00B75599">
        <w:rPr>
          <w:rStyle w:val="FontStyle49"/>
          <w:rFonts w:ascii="Times New Roman" w:hAnsi="Times New Roman" w:cs="Times New Roman"/>
          <w:b w:val="0"/>
          <w:lang w:val="x-none"/>
        </w:rPr>
        <w:t xml:space="preserve"> případě závažných technických obtíží</w:t>
      </w:r>
      <w:r w:rsidRPr="00B75599">
        <w:rPr>
          <w:rStyle w:val="FontStyle49"/>
          <w:rFonts w:ascii="Times New Roman" w:hAnsi="Times New Roman" w:cs="Times New Roman"/>
          <w:b w:val="0"/>
        </w:rPr>
        <w:t xml:space="preserve"> při příjmu elektronických žádostí</w:t>
      </w:r>
      <w:r w:rsidRPr="00B75599">
        <w:rPr>
          <w:rStyle w:val="FontStyle49"/>
          <w:rFonts w:ascii="Times New Roman" w:hAnsi="Times New Roman" w:cs="Times New Roman"/>
          <w:b w:val="0"/>
          <w:lang w:val="x-none"/>
        </w:rPr>
        <w:t xml:space="preserve"> </w:t>
      </w:r>
      <w:r w:rsidRPr="00B75599">
        <w:rPr>
          <w:rStyle w:val="FontStyle49"/>
          <w:rFonts w:ascii="Times New Roman" w:hAnsi="Times New Roman" w:cs="Times New Roman"/>
          <w:b w:val="0"/>
        </w:rPr>
        <w:t xml:space="preserve">si poskytovatel vyhrazuje právo </w:t>
      </w:r>
      <w:r w:rsidRPr="00B75599">
        <w:rPr>
          <w:rStyle w:val="FontStyle49"/>
          <w:rFonts w:ascii="Times New Roman" w:hAnsi="Times New Roman" w:cs="Times New Roman"/>
          <w:b w:val="0"/>
          <w:lang w:val="x-none"/>
        </w:rPr>
        <w:t xml:space="preserve">pozastavit </w:t>
      </w:r>
      <w:r w:rsidRPr="00B75599">
        <w:rPr>
          <w:rStyle w:val="FontStyle49"/>
          <w:rFonts w:ascii="Times New Roman" w:hAnsi="Times New Roman" w:cs="Times New Roman"/>
          <w:b w:val="0"/>
        </w:rPr>
        <w:t>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 w:cs="Times New Roman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4F1C29">
        <w:rPr>
          <w:rFonts w:ascii="Times New Roman" w:hAnsi="Times New Roman" w:cs="Times New Roman"/>
        </w:rPr>
        <w:t>.</w:t>
      </w:r>
    </w:p>
    <w:p w14:paraId="1C544182" w14:textId="77777777" w:rsidR="00B75599" w:rsidRDefault="00B755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7CE8C59" w14:textId="62456C2F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69EAEBA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</w:p>
    <w:p w14:paraId="745F54C9" w14:textId="77777777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ritéria pro hodnocení žádosti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jso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 uvedena v pravidlech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dotačního programu, která jsou součástí tohoto</w:t>
      </w:r>
      <w:r w:rsidR="00616F5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vyhlášení dotačního programu.</w:t>
      </w:r>
    </w:p>
    <w:p w14:paraId="08448B2C" w14:textId="77777777" w:rsidR="0091214C" w:rsidRPr="00F8564A" w:rsidRDefault="0091214C" w:rsidP="00F8564A">
      <w:pPr>
        <w:pStyle w:val="Default"/>
        <w:rPr>
          <w:rFonts w:ascii="Times New Roman" w:hAnsi="Times New Roman" w:cs="Times New Roman"/>
        </w:rPr>
      </w:pPr>
    </w:p>
    <w:p w14:paraId="1E7BC278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0CE03669" w14:textId="77777777" w:rsidR="00F656A7" w:rsidRPr="00F8564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8564A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</w:p>
    <w:p w14:paraId="220DE19B" w14:textId="3C0A8C81" w:rsidR="0087434E" w:rsidRDefault="005D59F6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hůta pro rozhodnutí o žádosti </w:t>
      </w:r>
      <w:r>
        <w:rPr>
          <w:rFonts w:ascii="Times New Roman" w:hAnsi="Times New Roman" w:cs="Times New Roman"/>
          <w:color w:val="auto"/>
          <w:sz w:val="22"/>
          <w:szCs w:val="22"/>
        </w:rPr>
        <w:t>se stanovuje na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>den jednání rady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nebo zastupitelstva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 xml:space="preserve"> kraje následujícího po dni podání žádosti při dodržení všech lhůt stanovených pro přípravu materiálů pro jednání a jednacího řádu zastupitelstva kraje a po uplynutí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lhůty </w:t>
      </w:r>
      <w:r w:rsidR="00ED18D0" w:rsidRPr="00124A13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="006B0BCA" w:rsidRPr="00124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>kalendářních dnů určených pro vyhodnocení žádostí.</w:t>
      </w:r>
    </w:p>
    <w:p w14:paraId="1B8AB68C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89DD0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AF1D41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</w:p>
    <w:p w14:paraId="3A61B804" w14:textId="6555EF1F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onkrétní podmínky pro poskytnutí </w:t>
      </w:r>
      <w:r w:rsidR="00095A85">
        <w:rPr>
          <w:rFonts w:ascii="Times New Roman" w:hAnsi="Times New Roman" w:cs="Times New Roman"/>
          <w:color w:val="auto"/>
          <w:sz w:val="22"/>
          <w:szCs w:val="22"/>
        </w:rPr>
        <w:t xml:space="preserve">dotace jsou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uvedeny v pravidlech dotačního programu, která jsou součástí tohoto vyhlášení dotačního program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DD467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65632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F8590C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 a obsah příloh k žádosti</w:t>
      </w:r>
    </w:p>
    <w:p w14:paraId="120F3F17" w14:textId="37DC2C12" w:rsidR="00F656A7" w:rsidRPr="003E2C92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18179B">
        <w:rPr>
          <w:rFonts w:ascii="Times New Roman" w:eastAsia="Calibri" w:hAnsi="Times New Roman" w:cs="Times New Roman"/>
        </w:rPr>
        <w:t>Vzor žádosti</w:t>
      </w:r>
      <w:r w:rsidR="0018179B" w:rsidRPr="0018179B">
        <w:rPr>
          <w:rFonts w:ascii="Times New Roman" w:eastAsia="Calibri" w:hAnsi="Times New Roman" w:cs="Times New Roman"/>
        </w:rPr>
        <w:t xml:space="preserve"> včetně příloh k žádosti</w:t>
      </w:r>
      <w:r w:rsidR="002B6BDF" w:rsidRPr="0018179B">
        <w:rPr>
          <w:rFonts w:ascii="Times New Roman" w:eastAsia="Calibri" w:hAnsi="Times New Roman" w:cs="Times New Roman"/>
        </w:rPr>
        <w:t>, smlouvy</w:t>
      </w:r>
      <w:r w:rsidR="0018179B" w:rsidRPr="0018179B">
        <w:rPr>
          <w:rFonts w:ascii="Times New Roman" w:eastAsia="Calibri" w:hAnsi="Times New Roman" w:cs="Times New Roman"/>
        </w:rPr>
        <w:t>,</w:t>
      </w:r>
      <w:r w:rsidRPr="0018179B">
        <w:rPr>
          <w:rFonts w:ascii="Times New Roman" w:eastAsia="Calibri" w:hAnsi="Times New Roman" w:cs="Times New Roman"/>
        </w:rPr>
        <w:t xml:space="preserve"> </w:t>
      </w:r>
      <w:r w:rsidR="002B6BDF" w:rsidRPr="0018179B">
        <w:rPr>
          <w:rFonts w:ascii="Times New Roman" w:eastAsia="Calibri" w:hAnsi="Times New Roman" w:cs="Times New Roman"/>
        </w:rPr>
        <w:t>finančního vypořádání dotace</w:t>
      </w:r>
      <w:r w:rsidR="0018179B" w:rsidRPr="0018179B">
        <w:rPr>
          <w:rFonts w:ascii="Times New Roman" w:eastAsia="Calibri" w:hAnsi="Times New Roman" w:cs="Times New Roman"/>
        </w:rPr>
        <w:t xml:space="preserve"> a pravidel </w:t>
      </w:r>
      <w:r w:rsidR="0018179B" w:rsidRPr="0018179B">
        <w:rPr>
          <w:rFonts w:ascii="Times New Roman" w:hAnsi="Times New Roman" w:cs="Times New Roman"/>
        </w:rPr>
        <w:t xml:space="preserve">pro příjem a hodnocení žádostí, poskytnutí a </w:t>
      </w:r>
      <w:r w:rsidR="0018179B">
        <w:rPr>
          <w:rFonts w:ascii="Times New Roman" w:hAnsi="Times New Roman" w:cs="Times New Roman"/>
        </w:rPr>
        <w:t xml:space="preserve">finančního </w:t>
      </w:r>
      <w:r w:rsidR="0018179B" w:rsidRPr="0018179B">
        <w:rPr>
          <w:rFonts w:ascii="Times New Roman" w:hAnsi="Times New Roman" w:cs="Times New Roman"/>
        </w:rPr>
        <w:t>vypořádání dotace</w:t>
      </w:r>
      <w:r w:rsidR="00B412E0" w:rsidRPr="0018179B">
        <w:rPr>
          <w:rFonts w:ascii="Times New Roman" w:eastAsia="Calibri" w:hAnsi="Times New Roman" w:cs="Times New Roman"/>
        </w:rPr>
        <w:t xml:space="preserve"> je v přílohách, které jsou</w:t>
      </w:r>
      <w:r w:rsidR="002B6BDF" w:rsidRPr="0018179B">
        <w:rPr>
          <w:rFonts w:ascii="Times New Roman" w:eastAsia="Calibri" w:hAnsi="Times New Roman" w:cs="Times New Roman"/>
        </w:rPr>
        <w:t xml:space="preserve"> </w:t>
      </w:r>
      <w:r w:rsidR="003E2C92" w:rsidRPr="0018179B">
        <w:rPr>
          <w:rFonts w:ascii="Times New Roman" w:hAnsi="Times New Roman" w:cs="Times New Roman"/>
        </w:rPr>
        <w:t>součástí tohoto vyhlášení dotačního programu</w:t>
      </w:r>
      <w:r w:rsidR="003E2C92">
        <w:rPr>
          <w:rFonts w:ascii="Times New Roman" w:eastAsia="Calibri" w:hAnsi="Times New Roman" w:cs="Times New Roman"/>
        </w:rPr>
        <w:t>.</w:t>
      </w:r>
    </w:p>
    <w:p w14:paraId="6DF41C4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EF036D" w14:textId="6E5A0796" w:rsidR="00F656A7" w:rsidRPr="005D59F6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124A13">
        <w:rPr>
          <w:rFonts w:ascii="Times New Roman" w:eastAsia="Calibri" w:hAnsi="Times New Roman" w:cs="Times New Roman"/>
        </w:rPr>
        <w:t>D</w:t>
      </w:r>
      <w:r w:rsidR="0014774B" w:rsidRPr="00124A13">
        <w:rPr>
          <w:rFonts w:ascii="Times New Roman" w:eastAsia="Calibri" w:hAnsi="Times New Roman" w:cs="Times New Roman"/>
        </w:rPr>
        <w:t xml:space="preserve">otační program je k dispozici na odboru </w:t>
      </w:r>
      <w:r w:rsidR="00ED18D0" w:rsidRPr="00124A13">
        <w:rPr>
          <w:rFonts w:ascii="Times New Roman" w:eastAsia="Calibri" w:hAnsi="Times New Roman" w:cs="Times New Roman"/>
        </w:rPr>
        <w:t>kultury, památkové péče, lázeňství a cestovního ruchu</w:t>
      </w:r>
      <w:r w:rsidR="0014774B" w:rsidRPr="00124A13">
        <w:rPr>
          <w:rFonts w:ascii="Times New Roman" w:hAnsi="Times New Roman" w:cs="Times New Roman"/>
        </w:rPr>
        <w:t xml:space="preserve"> </w:t>
      </w:r>
      <w:r w:rsidR="0014774B" w:rsidRPr="005D59F6">
        <w:rPr>
          <w:rFonts w:ascii="Times New Roman" w:hAnsi="Times New Roman" w:cs="Times New Roman"/>
        </w:rPr>
        <w:t>nebo v elektronické podobě na internetových stránkách kraje (</w:t>
      </w:r>
      <w:hyperlink r:id="rId10" w:history="1">
        <w:r w:rsidR="0014774B" w:rsidRPr="005D59F6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14774B" w:rsidRPr="005D59F6">
        <w:rPr>
          <w:rFonts w:ascii="Times New Roman" w:hAnsi="Times New Roman" w:cs="Times New Roman"/>
          <w:u w:val="single"/>
        </w:rPr>
        <w:t>).</w:t>
      </w:r>
      <w:r w:rsidR="00F656A7" w:rsidRPr="005D59F6">
        <w:rPr>
          <w:rFonts w:ascii="Times New Roman" w:eastAsia="Calibri" w:hAnsi="Times New Roman" w:cs="Times New Roman"/>
        </w:rPr>
        <w:t xml:space="preserve"> </w:t>
      </w:r>
    </w:p>
    <w:p w14:paraId="146348D6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</w:rPr>
      </w:pPr>
    </w:p>
    <w:p w14:paraId="3FEE0439" w14:textId="11A3DBA6" w:rsidR="0014774B" w:rsidRPr="001B6D4B" w:rsidRDefault="0014774B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</w:t>
      </w:r>
      <w:bookmarkStart w:id="0" w:name="_GoBack"/>
      <w:r w:rsidRPr="001B6D4B">
        <w:rPr>
          <w:rFonts w:ascii="Times New Roman" w:hAnsi="Times New Roman" w:cs="Times New Roman"/>
        </w:rPr>
        <w:t xml:space="preserve">Vary dne </w:t>
      </w:r>
      <w:r w:rsidR="001B6D4B" w:rsidRPr="001B6D4B">
        <w:rPr>
          <w:rFonts w:ascii="Times New Roman" w:hAnsi="Times New Roman" w:cs="Times New Roman"/>
        </w:rPr>
        <w:t>20</w:t>
      </w:r>
      <w:r w:rsidRPr="001B6D4B">
        <w:rPr>
          <w:rFonts w:ascii="Times New Roman" w:hAnsi="Times New Roman" w:cs="Times New Roman"/>
        </w:rPr>
        <w:t xml:space="preserve">. </w:t>
      </w:r>
      <w:r w:rsidR="00124A13" w:rsidRPr="001B6D4B">
        <w:rPr>
          <w:rFonts w:ascii="Times New Roman" w:hAnsi="Times New Roman" w:cs="Times New Roman"/>
        </w:rPr>
        <w:t>12</w:t>
      </w:r>
      <w:r w:rsidRPr="001B6D4B">
        <w:rPr>
          <w:rFonts w:ascii="Times New Roman" w:hAnsi="Times New Roman" w:cs="Times New Roman"/>
        </w:rPr>
        <w:t>. 2017</w:t>
      </w:r>
    </w:p>
    <w:bookmarkEnd w:id="0"/>
    <w:p w14:paraId="2924C750" w14:textId="77777777" w:rsidR="00D303E6" w:rsidRPr="006B6790" w:rsidRDefault="00D303E6" w:rsidP="00F8564A">
      <w:pPr>
        <w:pStyle w:val="Default"/>
        <w:rPr>
          <w:rFonts w:ascii="Times New Roman" w:hAnsi="Times New Roman" w:cs="Times New Roman"/>
        </w:rPr>
      </w:pPr>
    </w:p>
    <w:p w14:paraId="6743705C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89B605A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B1848F5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459760A" w14:textId="766E92B6" w:rsidR="007D3CC1" w:rsidRPr="001B6D4B" w:rsidRDefault="001B6D4B" w:rsidP="001B6D4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B6D4B">
        <w:rPr>
          <w:rFonts w:ascii="Times New Roman" w:hAnsi="Times New Roman" w:cs="Times New Roman"/>
        </w:rPr>
        <w:t>v. r</w:t>
      </w:r>
    </w:p>
    <w:p w14:paraId="2430604A" w14:textId="77777777" w:rsidR="00124A13" w:rsidRPr="008710C8" w:rsidRDefault="00124A13" w:rsidP="00124A13">
      <w:pPr>
        <w:spacing w:after="0" w:line="240" w:lineRule="auto"/>
        <w:rPr>
          <w:rFonts w:ascii="Times New Roman" w:hAnsi="Times New Roman" w:cs="Times New Roman"/>
        </w:rPr>
      </w:pPr>
      <w:r w:rsidRPr="008710C8">
        <w:rPr>
          <w:rStyle w:val="Siln"/>
          <w:rFonts w:ascii="Times New Roman" w:hAnsi="Times New Roman" w:cs="Times New Roman"/>
        </w:rPr>
        <w:t>Mgr. Daniela Seifertová</w:t>
      </w:r>
      <w:r w:rsidRPr="008710C8">
        <w:rPr>
          <w:rFonts w:ascii="Times New Roman" w:hAnsi="Times New Roman" w:cs="Times New Roman"/>
          <w:bCs/>
        </w:rPr>
        <w:br/>
      </w:r>
      <w:r w:rsidRPr="008710C8">
        <w:rPr>
          <w:rStyle w:val="Siln"/>
          <w:rFonts w:ascii="Times New Roman" w:hAnsi="Times New Roman" w:cs="Times New Roman"/>
          <w:b w:val="0"/>
        </w:rPr>
        <w:t>náměstkyně hejtmanky Karlovarského kraje</w:t>
      </w:r>
      <w:r w:rsidRPr="008710C8">
        <w:rPr>
          <w:rFonts w:ascii="Times New Roman" w:hAnsi="Times New Roman" w:cs="Times New Roman"/>
          <w:b/>
          <w:bCs/>
        </w:rPr>
        <w:br/>
      </w:r>
      <w:r w:rsidRPr="008710C8">
        <w:rPr>
          <w:rFonts w:ascii="Times New Roman" w:hAnsi="Times New Roman" w:cs="Times New Roman"/>
        </w:rPr>
        <w:t>pro oblast kultury a památkové péče</w:t>
      </w:r>
    </w:p>
    <w:p w14:paraId="2A2B88D7" w14:textId="0E5031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35865A6D" w14:textId="7E47EA46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27F3881A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2FF2248" w14:textId="26E13E9B" w:rsidR="003644C1" w:rsidRDefault="003644C1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616F58">
        <w:rPr>
          <w:rFonts w:ascii="Times New Roman" w:hAnsi="Times New Roman" w:cs="Times New Roman"/>
          <w:b/>
        </w:rPr>
        <w:t>Přílohy:</w:t>
      </w:r>
    </w:p>
    <w:p w14:paraId="01E6C7B4" w14:textId="2B48F198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žádosti o poskytnutí dotace Karlovarského kraje</w:t>
      </w:r>
    </w:p>
    <w:p w14:paraId="0D880522" w14:textId="77777777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veřejnoprávní smlouvy o poskytnutí dotace z rozpočtu Karlovarského kraje</w:t>
      </w:r>
    </w:p>
    <w:p w14:paraId="36399A6F" w14:textId="28692A2A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finančního vypořádání dotace Karlovarského kraje</w:t>
      </w:r>
    </w:p>
    <w:p w14:paraId="5AE65DD4" w14:textId="2E9BD15F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dla pro příjem a hodnocení žádostí, poskytnutí a </w:t>
      </w:r>
      <w:r w:rsidR="001C2606">
        <w:rPr>
          <w:rFonts w:ascii="Times New Roman" w:hAnsi="Times New Roman" w:cs="Times New Roman"/>
        </w:rPr>
        <w:t xml:space="preserve">finanční </w:t>
      </w:r>
      <w:r>
        <w:rPr>
          <w:rFonts w:ascii="Times New Roman" w:hAnsi="Times New Roman" w:cs="Times New Roman"/>
        </w:rPr>
        <w:t>vypořádání dotace z rozpočtu Karlovarského kraje</w:t>
      </w:r>
    </w:p>
    <w:p w14:paraId="648951B0" w14:textId="0EE1EC13" w:rsidR="006B0BCA" w:rsidRPr="006B0BCA" w:rsidRDefault="006B0BCA" w:rsidP="00ED18D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sectPr w:rsidR="006B0BCA" w:rsidRPr="006B0BCA" w:rsidSect="00552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2E9B" w14:textId="77777777" w:rsidR="00503E9E" w:rsidRDefault="00503E9E" w:rsidP="00552944">
      <w:pPr>
        <w:spacing w:after="0" w:line="240" w:lineRule="auto"/>
      </w:pPr>
      <w:r>
        <w:separator/>
      </w:r>
    </w:p>
  </w:endnote>
  <w:endnote w:type="continuationSeparator" w:id="0">
    <w:p w14:paraId="241F7DD9" w14:textId="77777777" w:rsidR="00503E9E" w:rsidRDefault="00503E9E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4AC8" w14:textId="77777777" w:rsidR="001A0571" w:rsidRDefault="001A0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D0F4" w14:textId="77777777" w:rsidR="001A0571" w:rsidRDefault="001A0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2742" w14:textId="77777777" w:rsidR="00C54E7D" w:rsidRDefault="00C54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A565" w14:textId="77777777" w:rsidR="00503E9E" w:rsidRDefault="00503E9E" w:rsidP="00552944">
      <w:pPr>
        <w:spacing w:after="0" w:line="240" w:lineRule="auto"/>
      </w:pPr>
      <w:r>
        <w:separator/>
      </w:r>
    </w:p>
  </w:footnote>
  <w:footnote w:type="continuationSeparator" w:id="0">
    <w:p w14:paraId="7BF0345B" w14:textId="77777777" w:rsidR="00503E9E" w:rsidRDefault="00503E9E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9F11" w14:textId="77777777" w:rsidR="001A0571" w:rsidRDefault="001A0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65F8" w14:textId="77777777" w:rsidR="001A0571" w:rsidRPr="001A0571" w:rsidRDefault="001A0571" w:rsidP="001A05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0CDF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C71E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0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711C71E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5AAB5E7" w14:textId="0E5A3912" w:rsidR="002811EC" w:rsidRPr="0057304C" w:rsidRDefault="001A057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1115887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70ED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37D27"/>
    <w:rsid w:val="00052B48"/>
    <w:rsid w:val="000641B1"/>
    <w:rsid w:val="00085E0D"/>
    <w:rsid w:val="000951B2"/>
    <w:rsid w:val="00095A85"/>
    <w:rsid w:val="000B650D"/>
    <w:rsid w:val="000D5DA1"/>
    <w:rsid w:val="001036D7"/>
    <w:rsid w:val="00124A13"/>
    <w:rsid w:val="0014297F"/>
    <w:rsid w:val="001439B2"/>
    <w:rsid w:val="0014774B"/>
    <w:rsid w:val="00150C2B"/>
    <w:rsid w:val="0016111E"/>
    <w:rsid w:val="0018179B"/>
    <w:rsid w:val="001A0571"/>
    <w:rsid w:val="001B6D4B"/>
    <w:rsid w:val="001C19F1"/>
    <w:rsid w:val="001C2606"/>
    <w:rsid w:val="001F28FF"/>
    <w:rsid w:val="00252BC0"/>
    <w:rsid w:val="002704B6"/>
    <w:rsid w:val="0027767E"/>
    <w:rsid w:val="002811EC"/>
    <w:rsid w:val="00283269"/>
    <w:rsid w:val="002B6BDF"/>
    <w:rsid w:val="002F3C03"/>
    <w:rsid w:val="00306F63"/>
    <w:rsid w:val="00343908"/>
    <w:rsid w:val="00357FC4"/>
    <w:rsid w:val="003633DC"/>
    <w:rsid w:val="003644C1"/>
    <w:rsid w:val="00385F9A"/>
    <w:rsid w:val="0039009C"/>
    <w:rsid w:val="003A167E"/>
    <w:rsid w:val="003B1350"/>
    <w:rsid w:val="003C06AF"/>
    <w:rsid w:val="003C145E"/>
    <w:rsid w:val="003E2C92"/>
    <w:rsid w:val="003E3D4E"/>
    <w:rsid w:val="00403E79"/>
    <w:rsid w:val="0046166D"/>
    <w:rsid w:val="0049105A"/>
    <w:rsid w:val="004960D8"/>
    <w:rsid w:val="004A22D5"/>
    <w:rsid w:val="004C2576"/>
    <w:rsid w:val="004C6421"/>
    <w:rsid w:val="004F1C29"/>
    <w:rsid w:val="00503E9E"/>
    <w:rsid w:val="0050403A"/>
    <w:rsid w:val="00511529"/>
    <w:rsid w:val="00524C4B"/>
    <w:rsid w:val="00525469"/>
    <w:rsid w:val="00552944"/>
    <w:rsid w:val="005859B0"/>
    <w:rsid w:val="005873F5"/>
    <w:rsid w:val="00595689"/>
    <w:rsid w:val="005A477C"/>
    <w:rsid w:val="005B430C"/>
    <w:rsid w:val="005B7996"/>
    <w:rsid w:val="005B7E5F"/>
    <w:rsid w:val="005C418E"/>
    <w:rsid w:val="005C7A9C"/>
    <w:rsid w:val="005D59F6"/>
    <w:rsid w:val="005F2214"/>
    <w:rsid w:val="005F64FB"/>
    <w:rsid w:val="0060765C"/>
    <w:rsid w:val="00616EAF"/>
    <w:rsid w:val="00616F58"/>
    <w:rsid w:val="006A12FD"/>
    <w:rsid w:val="006A1F5A"/>
    <w:rsid w:val="006A3599"/>
    <w:rsid w:val="006B0BCA"/>
    <w:rsid w:val="006B6790"/>
    <w:rsid w:val="006B7835"/>
    <w:rsid w:val="006B7D36"/>
    <w:rsid w:val="006C2326"/>
    <w:rsid w:val="006C4DF8"/>
    <w:rsid w:val="006F6E7A"/>
    <w:rsid w:val="00705FA7"/>
    <w:rsid w:val="00742A0A"/>
    <w:rsid w:val="0076620A"/>
    <w:rsid w:val="0077609E"/>
    <w:rsid w:val="007776D2"/>
    <w:rsid w:val="0079334A"/>
    <w:rsid w:val="007D3CC1"/>
    <w:rsid w:val="007E46A0"/>
    <w:rsid w:val="00873464"/>
    <w:rsid w:val="0087434E"/>
    <w:rsid w:val="008A05A5"/>
    <w:rsid w:val="008B5200"/>
    <w:rsid w:val="008E4BC5"/>
    <w:rsid w:val="00900347"/>
    <w:rsid w:val="0091214C"/>
    <w:rsid w:val="00912286"/>
    <w:rsid w:val="00953DEA"/>
    <w:rsid w:val="0096304F"/>
    <w:rsid w:val="00966CBF"/>
    <w:rsid w:val="0098183A"/>
    <w:rsid w:val="00984488"/>
    <w:rsid w:val="009B504C"/>
    <w:rsid w:val="009F3525"/>
    <w:rsid w:val="009F6B8B"/>
    <w:rsid w:val="00A02FC4"/>
    <w:rsid w:val="00A0776F"/>
    <w:rsid w:val="00A348CA"/>
    <w:rsid w:val="00A34FA3"/>
    <w:rsid w:val="00A40270"/>
    <w:rsid w:val="00A53103"/>
    <w:rsid w:val="00A8461D"/>
    <w:rsid w:val="00AB55F1"/>
    <w:rsid w:val="00AC5D52"/>
    <w:rsid w:val="00AC619E"/>
    <w:rsid w:val="00AD1F19"/>
    <w:rsid w:val="00B178F3"/>
    <w:rsid w:val="00B412E0"/>
    <w:rsid w:val="00B539A8"/>
    <w:rsid w:val="00B6431F"/>
    <w:rsid w:val="00B75599"/>
    <w:rsid w:val="00B844C2"/>
    <w:rsid w:val="00BA0405"/>
    <w:rsid w:val="00BA2D20"/>
    <w:rsid w:val="00BA6BE5"/>
    <w:rsid w:val="00BC00D6"/>
    <w:rsid w:val="00BC2CB5"/>
    <w:rsid w:val="00BE5D24"/>
    <w:rsid w:val="00C151D3"/>
    <w:rsid w:val="00C27E79"/>
    <w:rsid w:val="00C479D9"/>
    <w:rsid w:val="00C54E7D"/>
    <w:rsid w:val="00C617BF"/>
    <w:rsid w:val="00CC385A"/>
    <w:rsid w:val="00CC478A"/>
    <w:rsid w:val="00D15DF1"/>
    <w:rsid w:val="00D303E6"/>
    <w:rsid w:val="00D31D14"/>
    <w:rsid w:val="00D704B0"/>
    <w:rsid w:val="00D7592A"/>
    <w:rsid w:val="00D7607E"/>
    <w:rsid w:val="00DB48EB"/>
    <w:rsid w:val="00DB6517"/>
    <w:rsid w:val="00DD4958"/>
    <w:rsid w:val="00DD4DCC"/>
    <w:rsid w:val="00DE257C"/>
    <w:rsid w:val="00DF4988"/>
    <w:rsid w:val="00DF715F"/>
    <w:rsid w:val="00E050B3"/>
    <w:rsid w:val="00E7454F"/>
    <w:rsid w:val="00EC1870"/>
    <w:rsid w:val="00ED18D0"/>
    <w:rsid w:val="00ED221B"/>
    <w:rsid w:val="00F00AEC"/>
    <w:rsid w:val="00F031AB"/>
    <w:rsid w:val="00F07865"/>
    <w:rsid w:val="00F15642"/>
    <w:rsid w:val="00F17E88"/>
    <w:rsid w:val="00F24A49"/>
    <w:rsid w:val="00F26C61"/>
    <w:rsid w:val="00F35282"/>
    <w:rsid w:val="00F40AC8"/>
    <w:rsid w:val="00F40C6D"/>
    <w:rsid w:val="00F656A7"/>
    <w:rsid w:val="00F76FE1"/>
    <w:rsid w:val="00F8564A"/>
    <w:rsid w:val="00F86A83"/>
    <w:rsid w:val="00FA097B"/>
    <w:rsid w:val="00FA45AD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FC2F"/>
  <w15:docId w15:val="{C9C0512E-83DA-44DC-9E40-5CDB0FA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124A13"/>
    <w:rPr>
      <w:b/>
      <w:bCs/>
    </w:rPr>
  </w:style>
  <w:style w:type="character" w:customStyle="1" w:styleId="FontStyle49">
    <w:name w:val="Font Style49"/>
    <w:basedOn w:val="Standardnpsmoodstavce"/>
    <w:uiPriority w:val="99"/>
    <w:rsid w:val="00B75599"/>
    <w:rPr>
      <w:rFonts w:ascii="Cambria" w:hAnsi="Cambri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r-karlovarsky.cz/dotace/Stranky/Prehled-dotace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0BA7E013-B718-4950-B734-D277876D7D79}"/>
</file>

<file path=customXml/itemProps2.xml><?xml version="1.0" encoding="utf-8"?>
<ds:datastoreItem xmlns:ds="http://schemas.openxmlformats.org/officeDocument/2006/customXml" ds:itemID="{0C4C5BCA-0C02-46D2-BA21-8AE6A6BFA030}"/>
</file>

<file path=customXml/itemProps3.xml><?xml version="1.0" encoding="utf-8"?>
<ds:datastoreItem xmlns:ds="http://schemas.openxmlformats.org/officeDocument/2006/customXml" ds:itemID="{C4DF666B-23CD-4697-B3E4-1187B22A626F}"/>
</file>

<file path=customXml/itemProps4.xml><?xml version="1.0" encoding="utf-8"?>
<ds:datastoreItem xmlns:ds="http://schemas.openxmlformats.org/officeDocument/2006/customXml" ds:itemID="{D2F2F996-9427-4708-9EFD-8FED5D4D3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programu</dc:title>
  <dc:creator>Kolařík Karel</dc:creator>
  <cp:lastModifiedBy>Karas Martin</cp:lastModifiedBy>
  <cp:revision>26</cp:revision>
  <cp:lastPrinted>2017-10-02T14:22:00Z</cp:lastPrinted>
  <dcterms:created xsi:type="dcterms:W3CDTF">2017-12-07T09:22:00Z</dcterms:created>
  <dcterms:modified xsi:type="dcterms:W3CDTF">2017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